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2857" w:rsidR="00CC2857" w:rsidP="00733CED" w:rsidRDefault="00CC2857" w14:paraId="40EEF289" w14:textId="77777777">
      <w:pPr>
        <w:widowControl w:val="0"/>
        <w:autoSpaceDE w:val="0"/>
        <w:autoSpaceDN w:val="0"/>
        <w:spacing w:after="120"/>
        <w:outlineLvl w:val="1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FREQUENTLY ASKED QUESTIONS ABOUT THE ANNUAL GENERAL MEETING </w:t>
      </w:r>
    </w:p>
    <w:p w:rsidRPr="00CC2857" w:rsidR="00CC2857" w:rsidP="00733CED" w:rsidRDefault="00CC2857" w14:paraId="29DB4FE2" w14:textId="77777777">
      <w:pPr>
        <w:widowControl w:val="0"/>
        <w:autoSpaceDE w:val="0"/>
        <w:autoSpaceDN w:val="0"/>
        <w:spacing w:after="120"/>
        <w:outlineLvl w:val="1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</w:pPr>
    </w:p>
    <w:p w:rsidRPr="00CC2857" w:rsidR="00CC2857" w:rsidP="00733CED" w:rsidRDefault="00CC2857" w14:paraId="5D9449F8" w14:textId="77777777">
      <w:pPr>
        <w:widowControl w:val="0"/>
        <w:autoSpaceDE w:val="0"/>
        <w:autoSpaceDN w:val="0"/>
        <w:spacing w:after="120"/>
        <w:outlineLvl w:val="1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  <w:t>What is the Annual General Meeting (AGM)?</w:t>
      </w:r>
    </w:p>
    <w:p w:rsidRPr="00CC2857" w:rsidR="00CC2857" w:rsidP="00733CED" w:rsidRDefault="00CC2857" w14:paraId="1CE6AA21" w14:textId="77777777">
      <w:pPr>
        <w:widowControl w:val="0"/>
        <w:autoSpaceDE w:val="0"/>
        <w:autoSpaceDN w:val="0"/>
        <w:spacing w:after="120"/>
        <w:outlineLvl w:val="1"/>
        <w:rPr>
          <w:rFonts w:ascii="Arial" w:hAnsi="Arial" w:eastAsia="Arial" w:cs="Arial"/>
          <w:bCs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Cs/>
          <w:color w:val="000000" w:themeColor="text1"/>
          <w:sz w:val="24"/>
          <w:szCs w:val="24"/>
          <w:lang w:val="en-US" w:eastAsia="en-US"/>
        </w:rPr>
        <w:t xml:space="preserve">The AGM is the Society’s Annual General Meeting at which it must submit its annual accounts and ask for members’ approval to appoint the auditors.  </w:t>
      </w:r>
    </w:p>
    <w:p w:rsidRPr="00CC2857" w:rsidR="00CC2857" w:rsidP="00733CED" w:rsidRDefault="00CC2857" w14:paraId="58197134" w14:textId="77777777">
      <w:pPr>
        <w:widowControl w:val="0"/>
        <w:autoSpaceDE w:val="0"/>
        <w:autoSpaceDN w:val="0"/>
        <w:spacing w:after="120"/>
        <w:outlineLvl w:val="1"/>
        <w:rPr>
          <w:rFonts w:ascii="Arial" w:hAnsi="Arial" w:eastAsia="Arial" w:cs="Arial"/>
          <w:bCs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Cs/>
          <w:color w:val="000000" w:themeColor="text1"/>
          <w:sz w:val="24"/>
          <w:szCs w:val="24"/>
          <w:lang w:val="en-US" w:eastAsia="en-US"/>
        </w:rPr>
        <w:t>It is also an opportunity for members to hear about the Society’s activities and its progress against its strategic plan and to influence its future activities.</w:t>
      </w:r>
    </w:p>
    <w:p w:rsidR="00CC2857" w:rsidP="00733CED" w:rsidRDefault="00CC2857" w14:paraId="7D5BA501" w14:textId="2C542EF7">
      <w:pPr>
        <w:widowControl w:val="0"/>
        <w:spacing w:after="120"/>
        <w:outlineLvl w:val="1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1981FCAA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Members can also ask questions on agenda items.</w:t>
      </w:r>
    </w:p>
    <w:p w:rsidRPr="00CC2857" w:rsidR="00CC2857" w:rsidP="00733CED" w:rsidRDefault="00CC2857" w14:paraId="6F56F348" w14:textId="77777777">
      <w:pPr>
        <w:widowControl w:val="0"/>
        <w:autoSpaceDE w:val="0"/>
        <w:autoSpaceDN w:val="0"/>
        <w:spacing w:after="120"/>
        <w:outlineLvl w:val="1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  <w:t>Who can attend?</w:t>
      </w:r>
    </w:p>
    <w:p w:rsidRPr="00CC2857" w:rsidR="00CC2857" w:rsidP="00733CED" w:rsidRDefault="00CC2857" w14:paraId="75C005D1" w14:textId="77777777">
      <w:pPr>
        <w:widowControl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All CSP members are entitled to attend the Annual General Meeting (AGM)</w:t>
      </w:r>
    </w:p>
    <w:p w:rsidRPr="00CC2857" w:rsidR="00CC2857" w:rsidP="00733CED" w:rsidRDefault="00CC2857" w14:paraId="7FBE46E3" w14:textId="40302D43">
      <w:pPr>
        <w:widowControl w:val="0"/>
        <w:autoSpaceDE w:val="0"/>
        <w:autoSpaceDN w:val="0"/>
        <w:spacing w:after="120"/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How can I attend the virtual AGM?</w:t>
      </w:r>
    </w:p>
    <w:p w:rsidR="00CC2857" w:rsidP="00733CED" w:rsidRDefault="00CC2857" w14:paraId="41B27CEF" w14:textId="288DD68C">
      <w:pPr>
        <w:widowControl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Please register to attend using the link on the CSP AGM webpage.</w:t>
      </w:r>
    </w:p>
    <w:p w:rsidRPr="00C2287F" w:rsidR="00C2287F" w:rsidP="00733CED" w:rsidRDefault="00C2287F" w14:paraId="08C32D41" w14:textId="2B83983B">
      <w:pPr>
        <w:widowControl w:val="0"/>
        <w:autoSpaceDE w:val="0"/>
        <w:autoSpaceDN w:val="0"/>
        <w:spacing w:after="120"/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</w:pPr>
      <w:r w:rsidRPr="00C2287F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 xml:space="preserve">I have registered using the </w:t>
      </w:r>
      <w:proofErr w:type="gramStart"/>
      <w:r w:rsidRPr="00C2287F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link</w:t>
      </w:r>
      <w:proofErr w:type="gramEnd"/>
      <w:r w:rsidRPr="00C2287F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 xml:space="preserve"> but I cannot access the </w:t>
      </w:r>
      <w:r w:rsidR="00907A3D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 xml:space="preserve">Convene AGM </w:t>
      </w:r>
      <w:r w:rsidRPr="00C2287F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platform</w:t>
      </w:r>
    </w:p>
    <w:p w:rsidRPr="00CC2857" w:rsidR="00C2287F" w:rsidP="00733CED" w:rsidRDefault="00C2287F" w14:paraId="57A70D03" w14:textId="4F57CB1F">
      <w:pPr>
        <w:widowControl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For your account to be set up on the AGM platform you must verify the email you registered with and set up a password. You will have been sent an email from Convene AGM, please click the link within the email to verify your account.</w:t>
      </w:r>
    </w:p>
    <w:p w:rsidRPr="00E9005B" w:rsidR="00E9005B" w:rsidP="00733CED" w:rsidRDefault="00907A3D" w14:paraId="4F7A094E" w14:textId="00832B01" w14:noSpellErr="1">
      <w:pPr>
        <w:widowControl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eastAsia="en-US"/>
        </w:rPr>
      </w:pPr>
      <w:r w:rsidRPr="315B07E0" w:rsidR="00907A3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>What device and b</w:t>
      </w:r>
      <w:r w:rsidRPr="315B07E0" w:rsidR="00E9005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>rowser</w:t>
      </w:r>
      <w:r w:rsidRPr="315B07E0" w:rsidR="00907A3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 xml:space="preserve"> </w:t>
      </w:r>
      <w:r w:rsidRPr="315B07E0" w:rsidR="00907A3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>is</w:t>
      </w:r>
      <w:r w:rsidRPr="315B07E0" w:rsidR="00907A3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 xml:space="preserve"> compatible with the platform?</w:t>
      </w:r>
    </w:p>
    <w:p w:rsidR="0B207DD2" w:rsidP="0994484A" w:rsidRDefault="0B207DD2" w14:paraId="76B3FEC9" w14:textId="4AE15B94">
      <w:pPr>
        <w:widowControl w:val="0"/>
        <w:spacing w:after="120"/>
      </w:pPr>
      <w:r w:rsidRPr="315B07E0" w:rsidR="0B207DD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/>
        </w:rPr>
        <w:t>For optimal experience, the following are the minimum requirements for the devices and browsers that users may use to watch the webcast of the proceedings:</w:t>
      </w:r>
    </w:p>
    <w:p w:rsidR="63B01ADD" w:rsidP="315B07E0" w:rsidRDefault="63B01ADD" w14:paraId="25835C3C" w14:textId="02D965D3">
      <w:pPr>
        <w:pStyle w:val="ListParagraph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315B07E0" w:rsidR="63B01A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Desktop or laptop running Windows 10 (Microsoft Edge v114, Chrome v114, Firefox v115) and above or MacOS Ventura (Microsoft Edge v114, Chrome v114, Safari v16) and above.</w:t>
      </w:r>
    </w:p>
    <w:p w:rsidR="63B01ADD" w:rsidP="315B07E0" w:rsidRDefault="63B01ADD" w14:paraId="50DBF2DB" w14:textId="506FE559">
      <w:pPr>
        <w:pStyle w:val="ListParagraph"/>
        <w:numPr>
          <w:ilvl w:val="0"/>
          <w:numId w:val="3"/>
        </w:numPr>
        <w:spacing w:before="0" w:beforeAutospacing="off" w:after="0" w:afterAutospacing="off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</w:pPr>
      <w:r w:rsidRPr="315B07E0" w:rsidR="63B01AD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en-GB"/>
        </w:rPr>
        <w:t>Tablet or mobile phone running Android 12.0 (Chrome v114, Microsoft Edge 2020 v114, Firefox v115) and above or iOS 16.5 (Chrome v114, Microsoft Edge v114, Safari v16.5) and above.</w:t>
      </w:r>
    </w:p>
    <w:p w:rsidR="315B07E0" w:rsidP="315B07E0" w:rsidRDefault="315B07E0" w14:paraId="7A463673" w14:textId="6C061293">
      <w:pPr>
        <w:pStyle w:val="Normal"/>
        <w:widowControl w:val="0"/>
        <w:spacing w:after="1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/>
        </w:rPr>
      </w:pPr>
    </w:p>
    <w:p w:rsidR="0B207DD2" w:rsidP="0994484A" w:rsidRDefault="0B207DD2" w14:paraId="3BADECE3" w14:textId="40DF12CD">
      <w:pPr>
        <w:widowControl w:val="0"/>
        <w:spacing w:after="120"/>
      </w:pPr>
      <w:r w:rsidRPr="315B07E0" w:rsidR="0B207DD2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en-US"/>
        </w:rPr>
        <w:t xml:space="preserve">You may verify the compatibility of your device from this </w:t>
      </w:r>
      <w:hyperlink w:anchor="/agm/GS01C08" r:id="R0e8f08fddbfa4a20">
        <w:r w:rsidRPr="315B07E0" w:rsidR="0B207DD2">
          <w:rPr>
            <w:rStyle w:val="Hyperlink"/>
            <w:rFonts w:ascii="Arial" w:hAnsi="Arial" w:eastAsia="Arial" w:cs="Arial"/>
            <w:sz w:val="24"/>
            <w:szCs w:val="24"/>
            <w:lang w:eastAsia="en-US"/>
          </w:rPr>
          <w:t>test page.</w:t>
        </w:r>
      </w:hyperlink>
    </w:p>
    <w:p w:rsidR="0B207DD2" w:rsidP="0994484A" w:rsidRDefault="0B207DD2" w14:paraId="18DAE85C" w14:textId="38D21471">
      <w:pPr>
        <w:widowControl w:val="0"/>
        <w:spacing w:after="120"/>
      </w:pPr>
      <w:r w:rsidRPr="0994484A">
        <w:rPr>
          <w:rFonts w:ascii="Arial" w:hAnsi="Arial" w:eastAsia="Arial" w:cs="Arial"/>
          <w:color w:val="000000" w:themeColor="text1"/>
          <w:sz w:val="24"/>
          <w:szCs w:val="24"/>
          <w:lang w:eastAsia="en-US"/>
        </w:rPr>
        <w:t>To ensure compatibility, please update your browser to the latest version.</w:t>
      </w:r>
    </w:p>
    <w:p w:rsidR="0B207DD2" w:rsidP="0994484A" w:rsidRDefault="0B207DD2" w14:paraId="40B6B89A" w14:textId="52F9AC70">
      <w:pPr>
        <w:widowControl w:val="0"/>
        <w:spacing w:after="120"/>
      </w:pPr>
      <w:r w:rsidRPr="0994484A">
        <w:rPr>
          <w:rFonts w:ascii="Arial" w:hAnsi="Arial" w:eastAsia="Arial" w:cs="Arial"/>
          <w:color w:val="000000" w:themeColor="text1"/>
          <w:sz w:val="24"/>
          <w:szCs w:val="24"/>
          <w:lang w:eastAsia="en-US"/>
        </w:rPr>
        <w:t>Please consider using another browser or device if you are having problems viewing the webcast.</w:t>
      </w:r>
    </w:p>
    <w:p w:rsidRPr="00CC2857" w:rsidR="00CC2857" w:rsidP="00733CED" w:rsidRDefault="00CC2857" w14:paraId="11DC7F29" w14:textId="77777777">
      <w:pPr>
        <w:widowControl w:val="0"/>
        <w:autoSpaceDE w:val="0"/>
        <w:autoSpaceDN w:val="0"/>
        <w:spacing w:after="120"/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Who can vote at the AGM?</w:t>
      </w:r>
    </w:p>
    <w:p w:rsidRPr="00CC2857" w:rsidR="00CC2857" w:rsidP="00733CED" w:rsidRDefault="00CC2857" w14:paraId="5306FCDE" w14:textId="77777777">
      <w:pPr>
        <w:autoSpaceDE w:val="0"/>
        <w:autoSpaceDN w:val="0"/>
        <w:adjustRightInd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Fellows, Members, Associates and Student Members are eligible to vote at the AGM</w:t>
      </w:r>
      <w:r w:rsidRPr="00CC2857">
        <w:rPr>
          <w:rFonts w:ascii="Arial" w:hAnsi="Arial" w:eastAsia="Arial" w:cs="Arial"/>
          <w:i/>
          <w:color w:val="000000" w:themeColor="text1"/>
          <w:sz w:val="24"/>
          <w:szCs w:val="24"/>
          <w:lang w:val="en-US" w:eastAsia="en-US"/>
        </w:rPr>
        <w:t>.</w:t>
      </w: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</w:t>
      </w:r>
    </w:p>
    <w:p w:rsidRPr="00CC2857" w:rsidR="00CC2857" w:rsidP="00733CED" w:rsidRDefault="00CC2857" w14:paraId="32465347" w14:textId="77777777">
      <w:pPr>
        <w:widowControl w:val="0"/>
        <w:autoSpaceDE w:val="0"/>
        <w:autoSpaceDN w:val="0"/>
        <w:spacing w:after="120"/>
        <w:outlineLvl w:val="1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  <w:t>How can I ask questions?</w:t>
      </w:r>
    </w:p>
    <w:p w:rsidRPr="00CC2857" w:rsidR="00CC2857" w:rsidP="00733CED" w:rsidRDefault="00CC2857" w14:paraId="4EF5A083" w14:textId="35DB51B7">
      <w:pPr>
        <w:widowControl w:val="0"/>
        <w:autoSpaceDE w:val="0"/>
        <w:autoSpaceDN w:val="0"/>
        <w:spacing w:after="120"/>
        <w:rPr>
          <w:rFonts w:ascii="Arial" w:hAnsi="Arial" w:eastAsia="Arial" w:cs="Arial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All </w:t>
      </w:r>
      <w:r w:rsidRPr="00CC2857">
        <w:rPr>
          <w:rFonts w:ascii="Arial" w:hAnsi="Arial" w:eastAsia="Arial" w:cs="Arial"/>
          <w:sz w:val="24"/>
          <w:szCs w:val="24"/>
          <w:lang w:val="en-US" w:eastAsia="en-US"/>
        </w:rPr>
        <w:t>members attending the meeting can ask questions relating to the resolutions</w:t>
      </w:r>
      <w:r w:rsidR="00450AEB">
        <w:rPr>
          <w:rFonts w:ascii="Arial" w:hAnsi="Arial" w:eastAsia="Arial" w:cs="Arial"/>
          <w:sz w:val="24"/>
          <w:szCs w:val="24"/>
          <w:lang w:val="en-US" w:eastAsia="en-US"/>
        </w:rPr>
        <w:t xml:space="preserve"> </w:t>
      </w:r>
      <w:r w:rsidRPr="00CC2857">
        <w:rPr>
          <w:rFonts w:ascii="Arial" w:hAnsi="Arial" w:eastAsia="Arial" w:cs="Arial"/>
          <w:sz w:val="24"/>
          <w:szCs w:val="24"/>
          <w:lang w:val="en-US" w:eastAsia="en-US"/>
        </w:rPr>
        <w:t xml:space="preserve">or any aspect of the Society’s business and activities </w:t>
      </w:r>
      <w:proofErr w:type="gramStart"/>
      <w:r w:rsidRPr="00CC2857">
        <w:rPr>
          <w:rFonts w:ascii="Arial" w:hAnsi="Arial" w:eastAsia="Arial" w:cs="Arial"/>
          <w:sz w:val="24"/>
          <w:szCs w:val="24"/>
          <w:lang w:val="en-US" w:eastAsia="en-US"/>
        </w:rPr>
        <w:t>by;</w:t>
      </w:r>
      <w:proofErr w:type="gramEnd"/>
    </w:p>
    <w:p w:rsidR="00450AEB" w:rsidP="00733CED" w:rsidRDefault="0026256E" w14:paraId="12CE289D" w14:textId="7A0115CB">
      <w:pPr>
        <w:widowControl w:val="0"/>
        <w:numPr>
          <w:ilvl w:val="0"/>
          <w:numId w:val="1"/>
        </w:numPr>
        <w:autoSpaceDE w:val="0"/>
        <w:autoSpaceDN w:val="0"/>
        <w:spacing w:after="120"/>
        <w:contextualSpacing/>
        <w:rPr>
          <w:rFonts w:ascii="Arial" w:hAnsi="Arial" w:eastAsia="Arial" w:cs="Arial"/>
          <w:sz w:val="24"/>
          <w:szCs w:val="24"/>
          <w:lang w:val="en-US" w:eastAsia="en-US"/>
        </w:rPr>
      </w:pPr>
      <w:r>
        <w:rPr>
          <w:rFonts w:ascii="Arial" w:hAnsi="Arial" w:eastAsia="Arial" w:cs="Arial"/>
          <w:sz w:val="24"/>
          <w:szCs w:val="24"/>
          <w:lang w:val="en-US" w:eastAsia="en-US"/>
        </w:rPr>
        <w:lastRenderedPageBreak/>
        <w:t>r</w:t>
      </w:r>
      <w:r w:rsidR="00450AEB">
        <w:rPr>
          <w:rFonts w:ascii="Arial" w:hAnsi="Arial" w:eastAsia="Arial" w:cs="Arial"/>
          <w:sz w:val="24"/>
          <w:szCs w:val="24"/>
          <w:lang w:val="en-US" w:eastAsia="en-US"/>
        </w:rPr>
        <w:t>egister</w:t>
      </w:r>
      <w:r>
        <w:rPr>
          <w:rFonts w:ascii="Arial" w:hAnsi="Arial" w:eastAsia="Arial" w:cs="Arial"/>
          <w:sz w:val="24"/>
          <w:szCs w:val="24"/>
          <w:lang w:val="en-US" w:eastAsia="en-US"/>
        </w:rPr>
        <w:t>ing</w:t>
      </w:r>
      <w:r w:rsidR="00450AEB">
        <w:rPr>
          <w:rFonts w:ascii="Arial" w:hAnsi="Arial" w:eastAsia="Arial" w:cs="Arial"/>
          <w:sz w:val="24"/>
          <w:szCs w:val="24"/>
          <w:lang w:val="en-US" w:eastAsia="en-US"/>
        </w:rPr>
        <w:t xml:space="preserve"> for the AGM and submit</w:t>
      </w:r>
      <w:r>
        <w:rPr>
          <w:rFonts w:ascii="Arial" w:hAnsi="Arial" w:eastAsia="Arial" w:cs="Arial"/>
          <w:sz w:val="24"/>
          <w:szCs w:val="24"/>
          <w:lang w:val="en-US" w:eastAsia="en-US"/>
        </w:rPr>
        <w:t>ting a</w:t>
      </w:r>
      <w:r w:rsidR="00450AEB">
        <w:rPr>
          <w:rFonts w:ascii="Arial" w:hAnsi="Arial" w:eastAsia="Arial" w:cs="Arial"/>
          <w:sz w:val="24"/>
          <w:szCs w:val="24"/>
          <w:lang w:val="en-US" w:eastAsia="en-US"/>
        </w:rPr>
        <w:t xml:space="preserve"> question in advance through the portal</w:t>
      </w:r>
      <w:r w:rsidR="00A11A13">
        <w:rPr>
          <w:rFonts w:ascii="Arial" w:hAnsi="Arial" w:eastAsia="Arial" w:cs="Arial"/>
          <w:sz w:val="24"/>
          <w:szCs w:val="24"/>
          <w:lang w:val="en-US" w:eastAsia="en-US"/>
        </w:rPr>
        <w:t xml:space="preserve">, </w:t>
      </w:r>
      <w:r w:rsidR="00B40822">
        <w:rPr>
          <w:rFonts w:ascii="Arial" w:hAnsi="Arial" w:eastAsia="Arial" w:cs="Arial"/>
          <w:sz w:val="24"/>
          <w:szCs w:val="24"/>
          <w:lang w:val="en-US" w:eastAsia="en-US"/>
        </w:rPr>
        <w:t>or</w:t>
      </w:r>
    </w:p>
    <w:p w:rsidR="00CC2857" w:rsidP="00733CED" w:rsidRDefault="0026256E" w14:paraId="7CFBAA14" w14:textId="21A829DA">
      <w:pPr>
        <w:widowControl w:val="0"/>
        <w:numPr>
          <w:ilvl w:val="0"/>
          <w:numId w:val="1"/>
        </w:numPr>
        <w:autoSpaceDE w:val="0"/>
        <w:autoSpaceDN w:val="0"/>
        <w:spacing w:after="120"/>
        <w:contextualSpacing/>
        <w:rPr>
          <w:rFonts w:ascii="Arial" w:hAnsi="Arial" w:eastAsia="Arial" w:cs="Arial"/>
          <w:sz w:val="24"/>
          <w:szCs w:val="24"/>
          <w:lang w:val="en-US" w:eastAsia="en-US"/>
        </w:rPr>
      </w:pPr>
      <w:r>
        <w:rPr>
          <w:rFonts w:ascii="Arial" w:hAnsi="Arial" w:eastAsia="Arial" w:cs="Arial"/>
          <w:sz w:val="24"/>
          <w:szCs w:val="24"/>
          <w:lang w:val="en-US" w:eastAsia="en-US"/>
        </w:rPr>
        <w:t>t</w:t>
      </w:r>
      <w:r w:rsidRPr="00CC2857" w:rsidR="00CC2857">
        <w:rPr>
          <w:rFonts w:ascii="Arial" w:hAnsi="Arial" w:eastAsia="Arial" w:cs="Arial"/>
          <w:sz w:val="24"/>
          <w:szCs w:val="24"/>
          <w:lang w:val="en-US" w:eastAsia="en-US"/>
        </w:rPr>
        <w:t xml:space="preserve">here will also be an opportunity to ask questions </w:t>
      </w:r>
      <w:r w:rsidR="00450AEB">
        <w:rPr>
          <w:rFonts w:ascii="Arial" w:hAnsi="Arial" w:eastAsia="Arial" w:cs="Arial"/>
          <w:sz w:val="24"/>
          <w:szCs w:val="24"/>
          <w:lang w:val="en-US" w:eastAsia="en-US"/>
        </w:rPr>
        <w:t>during</w:t>
      </w:r>
      <w:r w:rsidRPr="00CC2857" w:rsidR="00CC2857">
        <w:rPr>
          <w:rFonts w:ascii="Arial" w:hAnsi="Arial" w:eastAsia="Arial" w:cs="Arial"/>
          <w:sz w:val="24"/>
          <w:szCs w:val="24"/>
          <w:lang w:val="en-US" w:eastAsia="en-US"/>
        </w:rPr>
        <w:t xml:space="preserve"> the meeting</w:t>
      </w:r>
      <w:r>
        <w:rPr>
          <w:rFonts w:ascii="Arial" w:hAnsi="Arial" w:eastAsia="Arial" w:cs="Arial"/>
          <w:sz w:val="24"/>
          <w:szCs w:val="24"/>
          <w:lang w:val="en-US" w:eastAsia="en-US"/>
        </w:rPr>
        <w:t xml:space="preserve"> using the Q&amp;A </w:t>
      </w:r>
      <w:proofErr w:type="gramStart"/>
      <w:r>
        <w:rPr>
          <w:rFonts w:ascii="Arial" w:hAnsi="Arial" w:eastAsia="Arial" w:cs="Arial"/>
          <w:sz w:val="24"/>
          <w:szCs w:val="24"/>
          <w:lang w:val="en-US" w:eastAsia="en-US"/>
        </w:rPr>
        <w:t>function</w:t>
      </w:r>
      <w:proofErr w:type="gramEnd"/>
    </w:p>
    <w:p w:rsidRPr="00CC2857" w:rsidR="00C97A87" w:rsidP="00C97A87" w:rsidRDefault="00C97A87" w14:paraId="21148D09" w14:textId="77777777">
      <w:pPr>
        <w:widowControl w:val="0"/>
        <w:autoSpaceDE w:val="0"/>
        <w:autoSpaceDN w:val="0"/>
        <w:spacing w:after="120"/>
        <w:ind w:left="720"/>
        <w:contextualSpacing/>
        <w:rPr>
          <w:rFonts w:ascii="Arial" w:hAnsi="Arial" w:eastAsia="Arial" w:cs="Arial"/>
          <w:sz w:val="24"/>
          <w:szCs w:val="24"/>
          <w:lang w:val="en-US" w:eastAsia="en-US"/>
        </w:rPr>
      </w:pPr>
    </w:p>
    <w:p w:rsidRPr="00CC2857" w:rsidR="00CC2857" w:rsidP="00733CED" w:rsidRDefault="00CC2857" w14:paraId="14CE9FBD" w14:textId="77777777">
      <w:pPr>
        <w:widowControl w:val="0"/>
        <w:kinsoku w:val="0"/>
        <w:overflowPunct w:val="0"/>
        <w:autoSpaceDE w:val="0"/>
        <w:autoSpaceDN w:val="0"/>
        <w:spacing w:after="120"/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 xml:space="preserve">What is on the </w:t>
      </w:r>
      <w:proofErr w:type="gramStart"/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Agenda</w:t>
      </w:r>
      <w:proofErr w:type="gramEnd"/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?</w:t>
      </w:r>
    </w:p>
    <w:p w:rsidRPr="00CC2857" w:rsidR="00CC2857" w:rsidP="00733CED" w:rsidRDefault="00CC2857" w14:paraId="55D2D6FF" w14:textId="232823A3">
      <w:pPr>
        <w:widowControl w:val="0"/>
        <w:kinsoku w:val="0"/>
        <w:overflowPunct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The full </w:t>
      </w:r>
      <w:r w:rsidRPr="1981FCAA" w:rsidR="58F5B4AF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a</w:t>
      </w:r>
      <w:r w:rsidRPr="1981FCAA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genda</w:t>
      </w: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is posted on the CSP AGM webpage, including explanatory notes for </w:t>
      </w:r>
      <w:r w:rsidRPr="1981FCAA" w:rsidR="4D663506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m</w:t>
      </w:r>
      <w:r w:rsidRPr="1981FCAA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embers</w:t>
      </w: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about the resolutions to be considered at the AGM.</w:t>
      </w:r>
    </w:p>
    <w:p w:rsidRPr="00CC2857" w:rsidR="00CC2857" w:rsidP="00733CED" w:rsidRDefault="00CC2857" w14:paraId="7E6D76CB" w14:textId="77777777">
      <w:pPr>
        <w:widowControl w:val="0"/>
        <w:autoSpaceDE w:val="0"/>
        <w:autoSpaceDN w:val="0"/>
        <w:spacing w:after="120"/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What will it cost me?</w:t>
      </w:r>
    </w:p>
    <w:p w:rsidRPr="00CC2857" w:rsidR="00CC2857" w:rsidP="00733CED" w:rsidRDefault="00CC2857" w14:paraId="48733C89" w14:textId="77777777">
      <w:pPr>
        <w:widowControl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Attendance at the AGM is free.</w:t>
      </w:r>
    </w:p>
    <w:p w:rsidRPr="00CC2857" w:rsidR="00450AEB" w:rsidP="00733CED" w:rsidRDefault="00CC2857" w14:paraId="7EC779DD" w14:textId="1A8DAA28">
      <w:pPr>
        <w:widowControl w:val="0"/>
        <w:autoSpaceDE w:val="0"/>
        <w:autoSpaceDN w:val="0"/>
        <w:spacing w:after="120"/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Can I vote if I can’t attend the AGM?</w:t>
      </w:r>
      <w:r w:rsidRPr="00450AEB" w:rsidR="00450AEB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 xml:space="preserve"> </w:t>
      </w:r>
      <w:r w:rsidRPr="00CC2857" w:rsidR="00450AEB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 xml:space="preserve">Where can I </w:t>
      </w:r>
      <w:r w:rsidR="00450AEB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vote by proxy?</w:t>
      </w:r>
    </w:p>
    <w:p w:rsidR="00B54B50" w:rsidP="00B54B50" w:rsidRDefault="00CC2857" w14:paraId="38A8F968" w14:textId="0AFB4FA0">
      <w:pPr>
        <w:widowControl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If you are not attending but want to exercise your right to vote, you </w:t>
      </w:r>
      <w:r w:rsidRPr="1981FCAA" w:rsidR="2BFF2CA2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can vote </w:t>
      </w:r>
      <w:r w:rsidRPr="1981FCAA" w:rsidR="099D567E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by </w:t>
      </w:r>
      <w:r w:rsidR="004B6446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proxy – instructing the pro</w:t>
      </w:r>
      <w:r w:rsidR="00671C70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xy on how you want to vote.  The easiest way to do this is by </w:t>
      </w:r>
      <w:r w:rsidRPr="1981FCAA" w:rsidR="099D567E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e-prox</w:t>
      </w:r>
      <w:r w:rsidR="00AC670D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y,</w:t>
      </w:r>
      <w:r w:rsidR="00774F69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appoint</w:t>
      </w:r>
      <w:r w:rsidR="00774F69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ing</w:t>
      </w: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450AEB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the Chair of Council</w:t>
      </w:r>
      <w:r w:rsidRPr="00CC2857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B54B50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as your proxy. </w:t>
      </w:r>
      <w:r w:rsidRPr="1981FCAA" w:rsidR="499094B9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You can do </w:t>
      </w:r>
      <w:r w:rsidR="007B30B9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this</w:t>
      </w:r>
      <w:r w:rsidR="00450AEB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by registering </w:t>
      </w:r>
      <w:r w:rsidR="00C2287F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for the AGM </w:t>
      </w:r>
      <w:r w:rsidR="00450AEB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and completing the e-proxy form.</w:t>
      </w:r>
      <w:r w:rsidR="00330A7C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 </w:t>
      </w:r>
      <w:r w:rsidRPr="1981FCAA" w:rsidR="00B54B50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If you want to appoint another member to vote by proxy on your behalf</w:t>
      </w:r>
      <w:r w:rsidR="002B426B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, </w:t>
      </w:r>
      <w:r w:rsidRPr="1981FCAA" w:rsidR="00B54B50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please contact </w:t>
      </w:r>
      <w:hyperlink r:id="rId10">
        <w:r w:rsidRPr="1981FCAA" w:rsidR="00B54B50">
          <w:rPr>
            <w:rStyle w:val="Hyperlink"/>
            <w:rFonts w:ascii="Arial" w:hAnsi="Arial" w:eastAsia="Arial" w:cs="Arial"/>
            <w:sz w:val="24"/>
            <w:szCs w:val="24"/>
            <w:lang w:val="en-US" w:eastAsia="en-US"/>
          </w:rPr>
          <w:t>governance@csp.org.uk</w:t>
        </w:r>
      </w:hyperlink>
      <w:r w:rsidRPr="1981FCAA" w:rsidR="00B54B50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stating your full name and membership number and the full name</w:t>
      </w:r>
      <w:r w:rsidR="002B426B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, email address </w:t>
      </w:r>
      <w:r w:rsidRPr="1981FCAA" w:rsidR="00B54B50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and membership number of the member you would like to appoint to vote on your behalf. </w:t>
      </w:r>
    </w:p>
    <w:p w:rsidR="00CC2857" w:rsidP="00733CED" w:rsidRDefault="004E1EC7" w14:paraId="069DDC0A" w14:textId="24D60816">
      <w:pPr>
        <w:widowControl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994484A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In accordance with the Byelaws - proxy forms must be completed within 120 hours of the meeting </w:t>
      </w:r>
      <w:r w:rsidRPr="0994484A" w:rsidR="00B359EF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(</w:t>
      </w:r>
      <w:r w:rsidRPr="0994484A" w:rsidR="0F4DE05D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deadline: </w:t>
      </w:r>
      <w:r w:rsidR="002C1FAC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8 December 2023</w:t>
      </w:r>
      <w:r w:rsidRPr="0994484A" w:rsidR="0F4DE05D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at 6pm</w:t>
      </w:r>
      <w:r w:rsidRPr="0994484A" w:rsidR="00B359EF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)</w:t>
      </w:r>
      <w:r w:rsidRPr="0994484A" w:rsidR="00EC11B2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.</w:t>
      </w:r>
    </w:p>
    <w:p w:rsidR="00C2287F" w:rsidP="52E8ED14" w:rsidRDefault="00C2287F" w14:paraId="742FDE9E" w14:textId="2EA0817F">
      <w:pPr>
        <w:widowControl w:val="0"/>
        <w:autoSpaceDE w:val="0"/>
        <w:autoSpaceDN w:val="0"/>
        <w:spacing w:after="120"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</w:pPr>
      <w:r w:rsidRPr="52E8ED1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I don’t have access to a computer/device to vote by e-proxy. I would like to submit a </w:t>
      </w:r>
      <w:r w:rsidRPr="52E8ED14" w:rsidR="2A3D40B3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  <w:t>paper-based</w:t>
      </w:r>
      <w:r w:rsidRPr="52E8ED14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en-US" w:eastAsia="en-US"/>
        </w:rPr>
        <w:t xml:space="preserve"> form.</w:t>
      </w:r>
    </w:p>
    <w:p w:rsidRPr="00C2287F" w:rsidR="00C2287F" w:rsidP="00733CED" w:rsidRDefault="00C2287F" w14:paraId="143E4A98" w14:textId="4169085E">
      <w:pPr>
        <w:widowControl w:val="0"/>
        <w:autoSpaceDE w:val="0"/>
        <w:autoSpaceDN w:val="0"/>
        <w:spacing w:after="120"/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</w:pPr>
      <w:r w:rsidRPr="0994484A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Please contact </w:t>
      </w:r>
      <w:hyperlink r:id="rId11">
        <w:r w:rsidRPr="0994484A" w:rsidR="009440C5">
          <w:rPr>
            <w:rStyle w:val="Hyperlink"/>
            <w:rFonts w:ascii="Arial" w:hAnsi="Arial" w:eastAsia="Arial" w:cs="Arial"/>
            <w:sz w:val="24"/>
            <w:szCs w:val="24"/>
            <w:lang w:val="en-US" w:eastAsia="en-US"/>
          </w:rPr>
          <w:t>governance@csp.org.uk</w:t>
        </w:r>
      </w:hyperlink>
      <w:r w:rsidRPr="0994484A" w:rsidR="009440C5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Pr="0994484A" w:rsidR="2F622BB9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in good time prior to the deadline of </w:t>
      </w:r>
      <w:r w:rsidR="002C1FAC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>8 December 2023</w:t>
      </w:r>
      <w:r w:rsidRPr="0994484A" w:rsidR="2F622BB9">
        <w:rPr>
          <w:rFonts w:ascii="Arial" w:hAnsi="Arial" w:eastAsia="Arial" w:cs="Arial"/>
          <w:color w:val="000000" w:themeColor="text1"/>
          <w:sz w:val="24"/>
          <w:szCs w:val="24"/>
          <w:lang w:val="en-US" w:eastAsia="en-US"/>
        </w:rPr>
        <w:t xml:space="preserve"> at 6pm.</w:t>
      </w:r>
    </w:p>
    <w:p w:rsidRPr="00CC2857" w:rsidR="00CC2857" w:rsidP="00733CED" w:rsidRDefault="00CC2857" w14:paraId="15591480" w14:textId="77777777">
      <w:pPr>
        <w:widowControl w:val="0"/>
        <w:autoSpaceDE w:val="0"/>
        <w:autoSpaceDN w:val="0"/>
        <w:spacing w:after="120"/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b/>
          <w:color w:val="000000" w:themeColor="text1"/>
          <w:sz w:val="24"/>
          <w:szCs w:val="24"/>
          <w:lang w:val="en-US" w:eastAsia="en-US"/>
        </w:rPr>
        <w:t>Where can I get more information?</w:t>
      </w:r>
    </w:p>
    <w:p w:rsidRPr="00CC2857" w:rsidR="00CC2857" w:rsidP="00733CED" w:rsidRDefault="00CC2857" w14:paraId="15742EE5" w14:textId="446B3AF6">
      <w:pPr>
        <w:widowControl w:val="0"/>
        <w:autoSpaceDE w:val="0"/>
        <w:autoSpaceDN w:val="0"/>
        <w:spacing w:after="120"/>
        <w:rPr>
          <w:rFonts w:ascii="Arial" w:hAnsi="Arial" w:eastAsia="Arial" w:cs="Arial"/>
          <w:sz w:val="24"/>
          <w:szCs w:val="24"/>
          <w:lang w:val="en-US" w:eastAsia="en-US"/>
        </w:rPr>
      </w:pPr>
      <w:r w:rsidRPr="00CC2857">
        <w:rPr>
          <w:rFonts w:ascii="Arial" w:hAnsi="Arial" w:eastAsia="Arial" w:cs="Arial"/>
          <w:sz w:val="24"/>
          <w:szCs w:val="24"/>
          <w:lang w:val="en-US" w:eastAsia="en-US"/>
        </w:rPr>
        <w:t xml:space="preserve">Please send any questions to the Governance Team via email: </w:t>
      </w:r>
      <w:hyperlink w:history="1" r:id="rId12">
        <w:r w:rsidRPr="000E0F9C" w:rsidR="00C2287F">
          <w:rPr>
            <w:rStyle w:val="Hyperlink"/>
            <w:rFonts w:ascii="Arial" w:hAnsi="Arial" w:eastAsia="Arial" w:cs="Arial"/>
            <w:sz w:val="24"/>
            <w:szCs w:val="24"/>
            <w:lang w:val="en-US" w:eastAsia="en-US"/>
          </w:rPr>
          <w:t>governance@csp.org.uk</w:t>
        </w:r>
      </w:hyperlink>
      <w:r w:rsidRPr="00CC2857">
        <w:rPr>
          <w:rFonts w:ascii="Arial" w:hAnsi="Arial" w:eastAsia="Arial" w:cs="Arial"/>
          <w:sz w:val="24"/>
          <w:szCs w:val="24"/>
          <w:lang w:val="en-US" w:eastAsia="en-US"/>
        </w:rPr>
        <w:t xml:space="preserve"> </w:t>
      </w:r>
    </w:p>
    <w:p w:rsidRPr="00CC2857" w:rsidR="00CC2857" w:rsidP="00733CED" w:rsidRDefault="00CC2857" w14:paraId="2537CA1B" w14:textId="77777777">
      <w:pPr>
        <w:widowControl w:val="0"/>
        <w:autoSpaceDE w:val="0"/>
        <w:autoSpaceDN w:val="0"/>
        <w:spacing w:after="0"/>
        <w:rPr>
          <w:rFonts w:ascii="Arial" w:hAnsi="Arial" w:eastAsia="Arial" w:cs="Arial"/>
          <w:lang w:val="en-US" w:eastAsia="en-US"/>
        </w:rPr>
      </w:pPr>
    </w:p>
    <w:p w:rsidR="00606335" w:rsidP="00733CED" w:rsidRDefault="00606335" w14:paraId="68512926" w14:textId="77777777"/>
    <w:sectPr w:rsidR="0060633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3faf27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96368D"/>
    <w:multiLevelType w:val="multilevel"/>
    <w:tmpl w:val="09A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B104893"/>
    <w:multiLevelType w:val="hybridMultilevel"/>
    <w:tmpl w:val="B77C8FD4"/>
    <w:lvl w:ilvl="0" w:tplc="D4C4F32E">
      <w:start w:val="2019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 w16cid:durableId="885608198">
    <w:abstractNumId w:val="1"/>
  </w:num>
  <w:num w:numId="2" w16cid:durableId="50281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57"/>
    <w:rsid w:val="00037745"/>
    <w:rsid w:val="0008724E"/>
    <w:rsid w:val="00104A14"/>
    <w:rsid w:val="00113337"/>
    <w:rsid w:val="001568E9"/>
    <w:rsid w:val="00236FA3"/>
    <w:rsid w:val="0026256E"/>
    <w:rsid w:val="002668D1"/>
    <w:rsid w:val="002B426B"/>
    <w:rsid w:val="002C1FAC"/>
    <w:rsid w:val="00330A7C"/>
    <w:rsid w:val="00450AEB"/>
    <w:rsid w:val="004B6446"/>
    <w:rsid w:val="004E1EC7"/>
    <w:rsid w:val="00606335"/>
    <w:rsid w:val="00671C70"/>
    <w:rsid w:val="006C1712"/>
    <w:rsid w:val="00733CED"/>
    <w:rsid w:val="0075301C"/>
    <w:rsid w:val="00774F69"/>
    <w:rsid w:val="007B30B9"/>
    <w:rsid w:val="008030DD"/>
    <w:rsid w:val="008F4F3A"/>
    <w:rsid w:val="00907A3D"/>
    <w:rsid w:val="009440C5"/>
    <w:rsid w:val="00967BB5"/>
    <w:rsid w:val="00A11A13"/>
    <w:rsid w:val="00AC670D"/>
    <w:rsid w:val="00B359EF"/>
    <w:rsid w:val="00B40822"/>
    <w:rsid w:val="00B54B50"/>
    <w:rsid w:val="00B54C1B"/>
    <w:rsid w:val="00B64E20"/>
    <w:rsid w:val="00BF3EA3"/>
    <w:rsid w:val="00C2287F"/>
    <w:rsid w:val="00C97A87"/>
    <w:rsid w:val="00CB0BEE"/>
    <w:rsid w:val="00CC2857"/>
    <w:rsid w:val="00E43261"/>
    <w:rsid w:val="00E9005B"/>
    <w:rsid w:val="00EC11B2"/>
    <w:rsid w:val="00F14F76"/>
    <w:rsid w:val="00F538F5"/>
    <w:rsid w:val="00FA5E67"/>
    <w:rsid w:val="0158D975"/>
    <w:rsid w:val="03A4A4CA"/>
    <w:rsid w:val="0994484A"/>
    <w:rsid w:val="099D567E"/>
    <w:rsid w:val="0B207DD2"/>
    <w:rsid w:val="0F4DE05D"/>
    <w:rsid w:val="17E62C49"/>
    <w:rsid w:val="18C3C0AB"/>
    <w:rsid w:val="1981FCAA"/>
    <w:rsid w:val="2A3D40B3"/>
    <w:rsid w:val="2BFF2CA2"/>
    <w:rsid w:val="2F622BB9"/>
    <w:rsid w:val="315B07E0"/>
    <w:rsid w:val="3A537E41"/>
    <w:rsid w:val="438FEE08"/>
    <w:rsid w:val="499094B9"/>
    <w:rsid w:val="4C347F7A"/>
    <w:rsid w:val="4D663506"/>
    <w:rsid w:val="52E8ED14"/>
    <w:rsid w:val="58F5B4AF"/>
    <w:rsid w:val="63B01ADD"/>
    <w:rsid w:val="66C138CE"/>
    <w:rsid w:val="7DC796F4"/>
    <w:rsid w:val="7E21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B289"/>
  <w15:chartTrackingRefBased/>
  <w15:docId w15:val="{B8C0EFFD-29B2-4E82-9B94-0602573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BEE"/>
    <w:rPr>
      <w:rFonts w:eastAsiaTheme="minorEastAsia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1" w:customStyle="1">
    <w:name w:val="Style1"/>
    <w:basedOn w:val="Normal"/>
    <w:link w:val="Style1Char"/>
    <w:autoRedefine/>
    <w:qFormat/>
    <w:rsid w:val="00CB0BEE"/>
    <w:pPr>
      <w:spacing w:before="120" w:after="120"/>
      <w:contextualSpacing/>
    </w:pPr>
  </w:style>
  <w:style w:type="character" w:styleId="Style1Char" w:customStyle="1">
    <w:name w:val="Style1 Char"/>
    <w:basedOn w:val="DefaultParagraphFont"/>
    <w:link w:val="Style1"/>
    <w:rsid w:val="00CB0BEE"/>
    <w:rPr>
      <w:rFonts w:eastAsiaTheme="minorEastAsia"/>
      <w:lang w:eastAsia="en-GB"/>
    </w:rPr>
  </w:style>
  <w:style w:type="character" w:styleId="Paragraphs" w:customStyle="1">
    <w:name w:val="Paragraphs"/>
    <w:basedOn w:val="DefaultParagraphFont"/>
    <w:uiPriority w:val="1"/>
    <w:qFormat/>
    <w:rsid w:val="00CB0BEE"/>
    <w:rPr>
      <w:rFonts w:ascii="Arial" w:hAnsi="Arial"/>
      <w:sz w:val="24"/>
    </w:rPr>
  </w:style>
  <w:style w:type="table" w:styleId="TableGrid4" w:customStyle="1">
    <w:name w:val="Table Grid4"/>
    <w:basedOn w:val="TableNormal"/>
    <w:next w:val="TableGrid"/>
    <w:uiPriority w:val="59"/>
    <w:rsid w:val="00CB0BEE"/>
    <w:pPr>
      <w:spacing w:after="0" w:line="24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CB0B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CB0BEE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CB0BEE"/>
    <w:rPr>
      <w:rFonts w:ascii="Arial" w:hAnsi="Arial" w:cs="Arial" w:eastAsiaTheme="minorEastAsi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B0BEE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B0BEE"/>
    <w:rPr>
      <w:rFonts w:eastAsiaTheme="minorEastAsia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CB0BEE"/>
  </w:style>
  <w:style w:type="character" w:styleId="PlaceholderText">
    <w:name w:val="Placeholder Text"/>
    <w:basedOn w:val="DefaultParagraphFont"/>
    <w:uiPriority w:val="99"/>
    <w:semiHidden/>
    <w:rsid w:val="00CB0BEE"/>
    <w:rPr>
      <w:color w:val="808080"/>
    </w:rPr>
  </w:style>
  <w:style w:type="paragraph" w:styleId="ListParagraph">
    <w:name w:val="List Paragraph"/>
    <w:basedOn w:val="Normal"/>
    <w:uiPriority w:val="34"/>
    <w:qFormat/>
    <w:rsid w:val="00CB0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0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4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F7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4F76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7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4F76"/>
    <w:rPr>
      <w:rFonts w:eastAsiaTheme="minorEastAsia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7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overnance@csp.org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governance@csp.org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governance@csp.org.uk" TargetMode="External" Id="rId10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hyperlink" Target="https://eu.conveneagm.com/uk/csp2023/" TargetMode="External" Id="R0e8f08fddbfa4a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  <_x0032_ xmlns="745705b5-8c3f-4465-8de1-88fd9c548a8e" xsi:nil="true"/>
    <Agenda30_x002e_03_x002e_23 xmlns="745705b5-8c3f-4465-8de1-88fd9c548a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19" ma:contentTypeDescription="Create a new document." ma:contentTypeScope="" ma:versionID="0c11a011e3f3c52a63fd85a9f421dc1e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6bfd75f22b879ff7ad7b37e33e6beaf3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genda30_x002e_03_x002e_23" minOccurs="0"/>
                <xsd:element ref="ns2:_x0032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da30_x002e_03_x002e_23" ma:index="24" nillable="true" ma:displayName="Agenda 30.03.23" ma:format="Dropdown" ma:internalName="Agenda30_x002e_03_x002e_23" ma:percentage="FALSE">
      <xsd:simpleType>
        <xsd:restriction base="dms:Number"/>
      </xsd:simpleType>
    </xsd:element>
    <xsd:element name="_x0032_" ma:index="25" nillable="true" ma:displayName="2" ma:format="Dropdown" ma:internalName="_x0032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95da5-4ff9-490d-905b-b3b496a2fc89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F29DF-24D9-4B3E-89E3-1E5AFFCB4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98AA3-4011-4E19-AFE6-CE132DBE2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67A10-F327-4F69-B388-D3322519C38A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79f392f5-efa1-43ba-8e41-4410a16ebc78"/>
    <ds:schemaRef ds:uri="http://purl.org/dc/elements/1.1/"/>
    <ds:schemaRef ds:uri="http://schemas.microsoft.com/office/2006/metadata/properties"/>
    <ds:schemaRef ds:uri="745705b5-8c3f-4465-8de1-88fd9c548a8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74B0E6-B011-48A2-AF10-E37987B5E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05b5-8c3f-4465-8de1-88fd9c548a8e"/>
    <ds:schemaRef ds:uri="79f392f5-efa1-43ba-8e41-4410a16e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becca Stiffell</dc:creator>
  <keywords/>
  <dc:description/>
  <lastModifiedBy>Hannah Travers</lastModifiedBy>
  <revision>8</revision>
  <dcterms:created xsi:type="dcterms:W3CDTF">2023-10-26T09:15:00.0000000Z</dcterms:created>
  <dcterms:modified xsi:type="dcterms:W3CDTF">2023-10-31T10:53:40.8418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MediaServiceImageTags">
    <vt:lpwstr/>
  </property>
</Properties>
</file>